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05F9E868" w:rsidR="00AF5B7E" w:rsidRPr="00FF77BB" w:rsidRDefault="00AF5B7E" w:rsidP="00AF5B7E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A10F2F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4707A60E" w:rsidR="00AF5B7E" w:rsidRPr="00FF77BB" w:rsidRDefault="00AF5B7E" w:rsidP="003503D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A10F2F">
        <w:rPr>
          <w:rFonts w:ascii="Garamond" w:hAnsi="Garamond" w:cs="Arial"/>
          <w:b/>
          <w:iCs/>
          <w:color w:val="000000" w:themeColor="text1"/>
        </w:rPr>
        <w:t>218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3503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3503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648"/>
        <w:gridCol w:w="1729"/>
        <w:gridCol w:w="1427"/>
        <w:gridCol w:w="1038"/>
        <w:gridCol w:w="1321"/>
        <w:gridCol w:w="999"/>
      </w:tblGrid>
      <w:tr w:rsidR="00A10F2F" w:rsidRPr="00FB3D85" w14:paraId="554CC814" w14:textId="77777777" w:rsidTr="00A10F2F">
        <w:trPr>
          <w:trHeight w:val="42"/>
        </w:trPr>
        <w:tc>
          <w:tcPr>
            <w:tcW w:w="242" w:type="pct"/>
            <w:shd w:val="clear" w:color="000000" w:fill="D9D9D9"/>
            <w:vAlign w:val="center"/>
            <w:hideMark/>
          </w:tcPr>
          <w:p w14:paraId="256E2383" w14:textId="77777777" w:rsidR="00A10F2F" w:rsidRPr="00FB3D85" w:rsidRDefault="00A10F2F" w:rsidP="00C32220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  <w:t>ITEM</w:t>
            </w:r>
          </w:p>
        </w:tc>
        <w:tc>
          <w:tcPr>
            <w:tcW w:w="1375" w:type="pct"/>
            <w:shd w:val="clear" w:color="000000" w:fill="D9D9D9"/>
            <w:vAlign w:val="center"/>
            <w:hideMark/>
          </w:tcPr>
          <w:p w14:paraId="0D551AE8" w14:textId="77777777" w:rsidR="00A10F2F" w:rsidRPr="00FB3D85" w:rsidRDefault="00A10F2F" w:rsidP="00C322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898" w:type="pct"/>
            <w:shd w:val="clear" w:color="000000" w:fill="D9D9D9"/>
            <w:vAlign w:val="center"/>
            <w:hideMark/>
          </w:tcPr>
          <w:p w14:paraId="14F5E03E" w14:textId="77777777" w:rsidR="00A10F2F" w:rsidRPr="00FB3D85" w:rsidRDefault="00A10F2F" w:rsidP="00C322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KM TOTAL - ESTIMADO</w:t>
            </w:r>
          </w:p>
        </w:tc>
        <w:tc>
          <w:tcPr>
            <w:tcW w:w="741" w:type="pct"/>
            <w:shd w:val="clear" w:color="000000" w:fill="D9D9D9"/>
          </w:tcPr>
          <w:p w14:paraId="42FDF296" w14:textId="3AD5CD48" w:rsidR="00A10F2F" w:rsidRPr="00FB3D85" w:rsidRDefault="00A10F2F" w:rsidP="00C322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539" w:type="pct"/>
            <w:shd w:val="clear" w:color="000000" w:fill="D9D9D9"/>
          </w:tcPr>
          <w:p w14:paraId="5B84DEDA" w14:textId="4CC17F8A" w:rsidR="00A10F2F" w:rsidRPr="00FB3D85" w:rsidRDefault="00A10F2F" w:rsidP="00C322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ANO/MODELO</w:t>
            </w:r>
          </w:p>
        </w:tc>
        <w:tc>
          <w:tcPr>
            <w:tcW w:w="686" w:type="pct"/>
            <w:shd w:val="clear" w:color="000000" w:fill="D9D9D9"/>
          </w:tcPr>
          <w:p w14:paraId="6FDDE45E" w14:textId="6CCAF016" w:rsidR="00A10F2F" w:rsidRPr="00FB3D85" w:rsidRDefault="00A10F2F" w:rsidP="00C322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19" w:type="pct"/>
            <w:shd w:val="clear" w:color="000000" w:fill="D9D9D9"/>
            <w:noWrap/>
            <w:vAlign w:val="center"/>
          </w:tcPr>
          <w:p w14:paraId="37A87993" w14:textId="6B59D7D4" w:rsidR="00A10F2F" w:rsidRPr="00FB3D85" w:rsidRDefault="00A10F2F" w:rsidP="00C322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10F2F" w:rsidRPr="00FB3D85" w14:paraId="2B786F16" w14:textId="77777777" w:rsidTr="00A10F2F">
        <w:trPr>
          <w:trHeight w:val="42"/>
        </w:trPr>
        <w:tc>
          <w:tcPr>
            <w:tcW w:w="242" w:type="pct"/>
            <w:shd w:val="clear" w:color="auto" w:fill="auto"/>
            <w:vAlign w:val="center"/>
            <w:hideMark/>
          </w:tcPr>
          <w:p w14:paraId="7DA492A2" w14:textId="77777777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2D9A5C38" w14:textId="6E9CF1CE" w:rsidR="00A10F2F" w:rsidRPr="00FB3D85" w:rsidRDefault="00A10F2F" w:rsidP="00A10F2F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9 LUGARES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– MÁXIMO 15 ANOS DE FABRICAÇÃO.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5D0A47E" w14:textId="77777777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000</w:t>
            </w:r>
          </w:p>
        </w:tc>
        <w:tc>
          <w:tcPr>
            <w:tcW w:w="741" w:type="pct"/>
          </w:tcPr>
          <w:p w14:paraId="576020F7" w14:textId="77777777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39" w:type="pct"/>
          </w:tcPr>
          <w:p w14:paraId="526B1FFC" w14:textId="23503724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86" w:type="pct"/>
          </w:tcPr>
          <w:p w14:paraId="3965AB9A" w14:textId="6A9C4E99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34F0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00432894" w14:textId="02CDB6E6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34F0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0F2F" w:rsidRPr="00FB3D85" w14:paraId="57A7751C" w14:textId="77777777" w:rsidTr="00A10F2F">
        <w:trPr>
          <w:trHeight w:val="42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64A771C" w14:textId="77777777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31C8466A" w14:textId="0086ECAE" w:rsidR="00A10F2F" w:rsidRPr="00FB3D85" w:rsidRDefault="00A10F2F" w:rsidP="00A10F2F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15 LUGARES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– MÁXIMO 15 ANOS DE FABRICAÇÃO.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B4210CB" w14:textId="77777777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000</w:t>
            </w:r>
          </w:p>
        </w:tc>
        <w:tc>
          <w:tcPr>
            <w:tcW w:w="741" w:type="pct"/>
          </w:tcPr>
          <w:p w14:paraId="56E1C7CB" w14:textId="77777777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39" w:type="pct"/>
          </w:tcPr>
          <w:p w14:paraId="6B2A3A63" w14:textId="1DDD891C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86" w:type="pct"/>
          </w:tcPr>
          <w:p w14:paraId="7FE8BEAA" w14:textId="09803819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34F0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08B361A" w14:textId="28EE473C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34F0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0F2F" w:rsidRPr="00FB3D85" w14:paraId="4B7409D6" w14:textId="77777777" w:rsidTr="00A10F2F">
        <w:trPr>
          <w:trHeight w:val="42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E44A211" w14:textId="77777777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3A0A396C" w14:textId="54C0C09E" w:rsidR="00A10F2F" w:rsidRPr="00FB3D85" w:rsidRDefault="00A10F2F" w:rsidP="00A10F2F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25 LUGARES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– MÁXIMO 15 ANOS DE FABRICAÇÃO.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549B682" w14:textId="77777777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741" w:type="pct"/>
          </w:tcPr>
          <w:p w14:paraId="48D8FEAD" w14:textId="77777777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39" w:type="pct"/>
          </w:tcPr>
          <w:p w14:paraId="2A6F6814" w14:textId="2EBAA1AC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86" w:type="pct"/>
          </w:tcPr>
          <w:p w14:paraId="31AEF758" w14:textId="16F4DBDE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34F0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67EB5DA2" w14:textId="582F8CAF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34F0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10F2F" w:rsidRPr="00FB3D85" w14:paraId="71F568BA" w14:textId="77777777" w:rsidTr="00A10F2F">
        <w:trPr>
          <w:trHeight w:val="42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DAA257E" w14:textId="77777777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436D28F1" w14:textId="7D61B67C" w:rsidR="00A10F2F" w:rsidRPr="00FB3D85" w:rsidRDefault="00A10F2F" w:rsidP="00A10F2F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35 LUGARES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– MÁXIMO 15 ANOS DE FABRICAÇÃO.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DC87B0B" w14:textId="77777777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FB3D8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741" w:type="pct"/>
          </w:tcPr>
          <w:p w14:paraId="2460ACC3" w14:textId="77777777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39" w:type="pct"/>
          </w:tcPr>
          <w:p w14:paraId="73633950" w14:textId="47AF1FB8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86" w:type="pct"/>
          </w:tcPr>
          <w:p w14:paraId="45341317" w14:textId="4AA3A3BF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34F0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9" w:type="pct"/>
            <w:shd w:val="clear" w:color="auto" w:fill="auto"/>
            <w:noWrap/>
          </w:tcPr>
          <w:p w14:paraId="1F253881" w14:textId="3334F5C9" w:rsidR="00A10F2F" w:rsidRPr="00FB3D85" w:rsidRDefault="00A10F2F" w:rsidP="00A10F2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B34F0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D4B760E" w14:textId="77777777" w:rsidR="00A10F2F" w:rsidRDefault="00A10F2F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086F4C8B" w:rsidR="00AF5B7E" w:rsidRPr="00E360F0" w:rsidRDefault="00AF5B7E" w:rsidP="003503DC">
      <w:pPr>
        <w:jc w:val="both"/>
        <w:rPr>
          <w:rFonts w:ascii="Garamond" w:hAnsi="Garamond" w:cstheme="minorHAnsi"/>
          <w:b/>
          <w:color w:val="000000" w:themeColor="text1"/>
        </w:rPr>
      </w:pPr>
      <w:r w:rsidRPr="00E360F0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</w:rPr>
        <w:t>)</w:t>
      </w:r>
    </w:p>
    <w:p w14:paraId="2AA2AE92" w14:textId="63D1085B" w:rsidR="00AF5B7E" w:rsidRPr="00E360F0" w:rsidRDefault="00AF5B7E" w:rsidP="003503D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E360F0" w:rsidRDefault="00AF5B7E" w:rsidP="003503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a) O prazo de validade </w:t>
      </w:r>
      <w:r w:rsidRPr="00E360F0">
        <w:rPr>
          <w:rFonts w:ascii="Garamond" w:hAnsi="Garamond" w:cs="Arial"/>
          <w:b/>
          <w:color w:val="000000" w:themeColor="text1"/>
        </w:rPr>
        <w:t>MÍNIMA</w:t>
      </w:r>
      <w:r w:rsidRPr="00E360F0">
        <w:rPr>
          <w:rFonts w:ascii="Garamond" w:hAnsi="Garamond" w:cs="Arial"/>
          <w:color w:val="000000" w:themeColor="text1"/>
        </w:rPr>
        <w:t xml:space="preserve"> da proposta é</w:t>
      </w:r>
      <w:r w:rsidRPr="00E360F0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E360F0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123FD188" w:rsidR="00AF5B7E" w:rsidRPr="00E360F0" w:rsidRDefault="00AF5B7E" w:rsidP="003503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C741F7">
        <w:rPr>
          <w:rFonts w:ascii="Garamond" w:hAnsi="Garamond" w:cs="Arial"/>
          <w:color w:val="000000" w:themeColor="text1"/>
        </w:rPr>
        <w:t>a prestação dos serviços</w:t>
      </w:r>
      <w:r w:rsidRPr="00E360F0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473F0520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c) temos capacidade técnico-operacional para </w:t>
      </w:r>
      <w:r w:rsidR="00A10F2F">
        <w:rPr>
          <w:rFonts w:ascii="Garamond" w:hAnsi="Garamond" w:cs="Arial"/>
          <w:color w:val="000000" w:themeColor="text1"/>
        </w:rPr>
        <w:t xml:space="preserve">a prestação dos serviços </w:t>
      </w:r>
      <w:r w:rsidRPr="00E360F0">
        <w:rPr>
          <w:rFonts w:ascii="Garamond" w:hAnsi="Garamond" w:cs="Arial"/>
          <w:color w:val="000000" w:themeColor="text1"/>
        </w:rPr>
        <w:t>para os quais apresentamos nossa proposta.</w:t>
      </w:r>
    </w:p>
    <w:p w14:paraId="30431DDD" w14:textId="7B4EB6AC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d) </w:t>
      </w:r>
      <w:r w:rsidR="00A10F2F">
        <w:rPr>
          <w:rFonts w:ascii="Garamond" w:hAnsi="Garamond" w:cs="Arial"/>
          <w:color w:val="000000" w:themeColor="text1"/>
        </w:rPr>
        <w:t>A execução</w:t>
      </w:r>
      <w:r w:rsidRPr="00E360F0">
        <w:rPr>
          <w:rFonts w:ascii="Garamond" w:hAnsi="Garamond" w:cs="Arial"/>
          <w:color w:val="000000" w:themeColor="text1"/>
        </w:rPr>
        <w:t xml:space="preserve"> será de acordo com o estipulado no Termo de Referência.</w:t>
      </w:r>
    </w:p>
    <w:p w14:paraId="3FAC0D4C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05FB4DBA" w14:textId="020B3642" w:rsidR="00AF5B7E" w:rsidRDefault="00AF5B7E" w:rsidP="004B679B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>
        <w:rPr>
          <w:rFonts w:ascii="Garamond" w:hAnsi="Garamond" w:cs="Arial"/>
          <w:color w:val="000000" w:themeColor="text1"/>
        </w:rPr>
        <w:t>___</w:t>
      </w:r>
      <w:r w:rsidRPr="00E360F0">
        <w:rPr>
          <w:rFonts w:ascii="Garamond" w:hAnsi="Garamond" w:cs="Arial"/>
          <w:color w:val="000000" w:themeColor="text1"/>
        </w:rPr>
        <w:t>, ____ de ______ de _____.</w:t>
      </w:r>
    </w:p>
    <w:p w14:paraId="14E179C4" w14:textId="77777777" w:rsidR="00AF5B7E" w:rsidRPr="00E360F0" w:rsidRDefault="00AF5B7E" w:rsidP="00AF5B7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43C8FC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B78E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E46189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0787CA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4C4E99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38CF75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BCA5C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FE08AF1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6CD54" w14:textId="77777777" w:rsidR="00315E0D" w:rsidRDefault="00315E0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CBA046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54C33FA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1B9C52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FD78FC7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A814CC1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AF647B" w14:textId="7D475E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I</w:t>
      </w:r>
      <w:r w:rsidR="006D0761">
        <w:rPr>
          <w:rFonts w:ascii="Garamond" w:hAnsi="Garamond" w:cstheme="minorHAnsi"/>
          <w:b/>
          <w:bCs/>
          <w:color w:val="000000" w:themeColor="text1"/>
        </w:rPr>
        <w:t>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B74E7F8" w14:textId="40D7DE29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C741F7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EF3EEB5" w14:textId="514C12B6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C741F7">
        <w:rPr>
          <w:rFonts w:ascii="Garamond" w:hAnsi="Garamond" w:cs="Arial"/>
          <w:b/>
          <w:iCs/>
          <w:color w:val="000000" w:themeColor="text1"/>
        </w:rPr>
        <w:t>218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6D8ABE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ADE57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5D1918" w14:textId="7BCAAD3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04B32">
        <w:rPr>
          <w:rFonts w:ascii="Garamond" w:hAnsi="Garamond" w:cstheme="minorHAnsi"/>
          <w:color w:val="000000" w:themeColor="text1"/>
        </w:rPr>
        <w:t xml:space="preserve">, sob as penas da Lei, que não está impedida de participar de licitações promovidas pelo Município de Ouvidor, e nem foi declarada inidônea para licitar, inexistindo até a presente data fatos impeditivos para sua habilitação ou que invalide a sua participação no </w:t>
      </w:r>
      <w:r>
        <w:rPr>
          <w:rFonts w:ascii="Garamond" w:hAnsi="Garamond" w:cstheme="minorHAnsi"/>
          <w:color w:val="000000" w:themeColor="text1"/>
        </w:rPr>
        <w:t>presente c</w:t>
      </w:r>
      <w:r w:rsidRPr="00004B32">
        <w:rPr>
          <w:rFonts w:ascii="Garamond" w:hAnsi="Garamond" w:cstheme="minorHAnsi"/>
          <w:color w:val="000000" w:themeColor="text1"/>
        </w:rPr>
        <w:t>ertame, ciente da obrigatoriedade de declarar ocorrências posteriores.</w:t>
      </w:r>
    </w:p>
    <w:p w14:paraId="1D988730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F86EB44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5FC7DB2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26F0860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color w:val="000000" w:themeColor="text1"/>
        </w:rPr>
        <w:t>Local e data</w:t>
      </w:r>
    </w:p>
    <w:p w14:paraId="28A14EAD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F5409CE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b/>
          <w:color w:val="000000" w:themeColor="text1"/>
        </w:rPr>
        <w:t>Obs.</w:t>
      </w:r>
      <w:r w:rsidRPr="00004B32">
        <w:rPr>
          <w:rFonts w:ascii="Garamond" w:hAnsi="Garamond" w:cstheme="minorHAnsi"/>
          <w:color w:val="000000" w:themeColor="text1"/>
        </w:rPr>
        <w:t xml:space="preserve"> </w:t>
      </w:r>
      <w:r w:rsidRPr="00004B32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DD4DAD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0E3F9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E4F25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A137E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EB33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9F608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AE0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66341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1C073C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5660F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5A9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CF09E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271C0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40FC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AE64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757C0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EC6D0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CD13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EAEB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8E0B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3CDF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6C904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F050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5285C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8C0C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5EC0B6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8466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45CC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2F9C0B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52723FB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394FEB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92CA98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7B32C52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74709D" w14:textId="3602D2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I</w:t>
      </w:r>
      <w:r w:rsidRPr="00AF5B7E">
        <w:rPr>
          <w:rFonts w:ascii="Garamond" w:hAnsi="Garamond" w:cstheme="minorHAnsi"/>
          <w:b/>
          <w:bCs/>
          <w:color w:val="000000" w:themeColor="text1"/>
        </w:rPr>
        <w:t>V.</w:t>
      </w:r>
    </w:p>
    <w:p w14:paraId="4F1978E2" w14:textId="5A8DE039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C741F7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F3F5BDB" w14:textId="2CFCBA7B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C741F7">
        <w:rPr>
          <w:rFonts w:ascii="Garamond" w:hAnsi="Garamond" w:cs="Arial"/>
          <w:b/>
          <w:iCs/>
          <w:color w:val="000000" w:themeColor="text1"/>
        </w:rPr>
        <w:t>218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FDFED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8BBE0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401C2D" w14:textId="13FCF6E0" w:rsidR="00E42F6D" w:rsidRPr="0005687C" w:rsidRDefault="008F4617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 e</w:t>
      </w:r>
      <w:r w:rsidR="00E42F6D" w:rsidRPr="0005687C">
        <w:rPr>
          <w:rFonts w:ascii="Garamond" w:hAnsi="Garamond" w:cstheme="minorHAnsi"/>
          <w:color w:val="000000" w:themeColor="text1"/>
        </w:rPr>
        <w:t xml:space="preserve"> para fins do disposto inciso XXXIII do art. 7º da Constituição Federal, que não emprega menor de 18 (dezoito) anos em trabalho noturno, perigoso ou insalubre e não emprega menores de 16 (dezesseis) anos. </w:t>
      </w:r>
    </w:p>
    <w:p w14:paraId="2385BBB9" w14:textId="77777777" w:rsidR="00E42F6D" w:rsidRPr="0005687C" w:rsidRDefault="00E42F6D" w:rsidP="00E42F6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C7F65B9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Ressalva</w:t>
      </w:r>
      <w:r w:rsidRPr="0005687C">
        <w:rPr>
          <w:rFonts w:ascii="Garamond" w:hAnsi="Garamond" w:cstheme="minorHAnsi"/>
          <w:color w:val="000000" w:themeColor="text1"/>
        </w:rPr>
        <w:t>: emprega menor, a partir de 14 (quatorze) anos, na condição de aprendiz (    )</w:t>
      </w:r>
    </w:p>
    <w:p w14:paraId="1E6E48EB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assinalar com “x” a ressalva acima, caso verdadeira)</w:t>
      </w:r>
    </w:p>
    <w:p w14:paraId="07F029A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2379B93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0FC24D0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C115F7B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3188C109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6662377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0A7E2DA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F3E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46AB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B2B7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66AA6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208C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D8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EDC2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EA78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93C9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28CF1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C3388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FB53B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26F3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1202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66AB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BCB9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4A0F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D2E5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C856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88075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4D4D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BDB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D1CE9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D005C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F445E7D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2BDEA5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479961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422203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570106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AA4E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66D446" w14:textId="2553BC18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.</w:t>
      </w:r>
    </w:p>
    <w:p w14:paraId="5CB3ADA9" w14:textId="47F6B7F7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C741F7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41A02B6" w14:textId="1A83941E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C741F7">
        <w:rPr>
          <w:rFonts w:ascii="Garamond" w:hAnsi="Garamond" w:cs="Arial"/>
          <w:b/>
          <w:iCs/>
          <w:color w:val="000000" w:themeColor="text1"/>
        </w:rPr>
        <w:t>218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4AA78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999C9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11EFF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06F9A26" w14:textId="20CDA2F8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>,</w:t>
      </w:r>
      <w:r w:rsidRPr="008F4617">
        <w:rPr>
          <w:rFonts w:ascii="Garamond" w:hAnsi="Garamond" w:cstheme="minorHAnsi"/>
          <w:bCs/>
          <w:color w:val="000000" w:themeColor="text1"/>
        </w:rPr>
        <w:t xml:space="preserve"> </w:t>
      </w:r>
      <w:r>
        <w:rPr>
          <w:rFonts w:ascii="Garamond" w:hAnsi="Garamond" w:cstheme="minorHAnsi"/>
          <w:bCs/>
          <w:color w:val="000000" w:themeColor="text1"/>
        </w:rPr>
        <w:t xml:space="preserve">que </w:t>
      </w:r>
      <w:r w:rsidRPr="008F4617">
        <w:rPr>
          <w:rFonts w:ascii="Garamond" w:hAnsi="Garamond" w:cstheme="minorHAnsi"/>
          <w:bCs/>
          <w:color w:val="000000" w:themeColor="text1"/>
        </w:rPr>
        <w:t>a proposta apresentada para participar da presente Licitação foi elaborada de maneira independente pelo Licitante e o conteúdo da proposta não foi, no todo ou em parte, direta ou indiretamente, informado, discutido ou recebido de qualquer outro participante potencial ou de fato</w:t>
      </w:r>
      <w:r>
        <w:rPr>
          <w:rFonts w:ascii="Garamond" w:hAnsi="Garamond" w:cstheme="minorHAnsi"/>
          <w:bCs/>
          <w:color w:val="000000" w:themeColor="text1"/>
        </w:rPr>
        <w:t xml:space="preserve"> </w:t>
      </w:r>
      <w:r w:rsidRPr="008F4617">
        <w:rPr>
          <w:rFonts w:ascii="Garamond" w:hAnsi="Garamond" w:cstheme="minorHAnsi"/>
          <w:bCs/>
          <w:color w:val="000000" w:themeColor="text1"/>
        </w:rPr>
        <w:t>da presente Licitação, por qualquer meio ou por qualquer pessoa</w:t>
      </w:r>
      <w:r>
        <w:rPr>
          <w:rFonts w:ascii="Garamond" w:hAnsi="Garamond" w:cstheme="minorHAnsi"/>
          <w:bCs/>
          <w:color w:val="000000" w:themeColor="text1"/>
        </w:rPr>
        <w:t>.</w:t>
      </w:r>
    </w:p>
    <w:p w14:paraId="55EC1958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C951F54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2623CFA0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46E0EB3E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3DAD7341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22B5443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134C6B6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1B99CB" w14:textId="77777777" w:rsidR="008F4617" w:rsidRP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850E10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5A598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A2BA6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EB4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7557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9268C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20F2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6CA6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CBA9B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3E31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0FF7F4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FAEC8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C63B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C1E6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F7AB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AB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4A12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71D42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34BE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F3A7D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A7391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205E9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FD83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586DA1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1B35F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9BFA5C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52E4C6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8211BF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CD809A4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5CF197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7E2C9" w14:textId="1863B4E5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.</w:t>
      </w:r>
    </w:p>
    <w:p w14:paraId="24E6E38D" w14:textId="63D75ED1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C741F7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8B44D32" w14:textId="1902C5EF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C741F7">
        <w:rPr>
          <w:rFonts w:ascii="Garamond" w:hAnsi="Garamond" w:cs="Arial"/>
          <w:b/>
          <w:iCs/>
          <w:color w:val="000000" w:themeColor="text1"/>
        </w:rPr>
        <w:t>218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D58BD1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A1FD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64170E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FE372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E3E32F" w14:textId="13AF2E5D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, que esta empresa, na presente data, é considerada:</w:t>
      </w:r>
    </w:p>
    <w:p w14:paraId="708F8EC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E65B9D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ENDEDOR INDIVIDUAL, conforme Lei Complementar nº 123, de 14/12/2006, alterada pela Lei Complementar 147, de 07/08/2014;</w:t>
      </w:r>
    </w:p>
    <w:p w14:paraId="2F985570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021270B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SA, conforme inciso I do art. 3º da Lei Complementar nº 123, de 14/12/2006;</w:t>
      </w:r>
    </w:p>
    <w:p w14:paraId="187B242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727AA51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MPRESA DE PEQUENO PORTE, conforme inciso II do art. 3º da Lei Complementar nº 123, de 14/12/2006.</w:t>
      </w:r>
    </w:p>
    <w:p w14:paraId="57BDB95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247C4F9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QUIPARADOS.</w:t>
      </w:r>
    </w:p>
    <w:p w14:paraId="50063FE7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1ACE57EA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Declara ainda que cumpre os requisitos legais para a qualificação como microempresa ou empresa de pequeno porte, estando apta a usufruir do tratamento favorecido estabelecido nos arts. 42 a 49 daquela Lei Complementar, não se enquadrando em quaisquer vedações constantes no § 4º do art. 3º da referida lei.</w:t>
      </w:r>
    </w:p>
    <w:p w14:paraId="790F5B0F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5D255159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7BAEA9C1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76B35CE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5A00EE0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34286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DF5D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977E5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5E4B4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9DA4D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2544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73E0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62D0B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27EC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8A332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102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7DEF7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505250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F1FCD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2869B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3ADBC1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94575F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E203DF9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A8E614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BD2B91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879BF4" w14:textId="441F764E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I.</w:t>
      </w:r>
    </w:p>
    <w:p w14:paraId="4802611D" w14:textId="5A7D8AAB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C741F7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E54693C" w14:textId="04003183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C741F7">
        <w:rPr>
          <w:rFonts w:ascii="Garamond" w:hAnsi="Garamond" w:cs="Arial"/>
          <w:b/>
          <w:iCs/>
          <w:color w:val="000000" w:themeColor="text1"/>
        </w:rPr>
        <w:t>218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876F81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CC82A1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17C1A50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5A287ED" w14:textId="027D73B4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, </w:t>
      </w:r>
      <w:r w:rsidRPr="008F4617">
        <w:rPr>
          <w:rFonts w:ascii="Garamond" w:hAnsi="Garamond" w:cstheme="minorHAnsi"/>
          <w:color w:val="000000" w:themeColor="text1"/>
        </w:rPr>
        <w:t>não estar cumprindo sanção por inidoneidade, aplicada por qualquer órgão público ou entidade da esfera federal, estadual ou municipal.</w:t>
      </w:r>
    </w:p>
    <w:p w14:paraId="40FE9E0E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CC07FD4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565A94C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A297EBF" w14:textId="4FF49785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34F038A2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EB9711F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2B359D09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42D635F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BE51E9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387F30BC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2EA65C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5238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E6F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ADF99B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DCAA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F6321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0AA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8A12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6DD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146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62C9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A30E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3A12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B458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1DC5A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2E041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986B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889A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0D03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9B84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572C6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772A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F6FC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ADCF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EAECC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72FE6A2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5555F0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DC1E68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529E8C7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D667B0" w14:textId="77777777" w:rsidR="009334DD" w:rsidRDefault="009334D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CC063C" w14:textId="7D86CD0D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VI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755D227" w14:textId="1C5A99D9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C741F7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26BF437" w14:textId="6ABC1A6A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C741F7">
        <w:rPr>
          <w:rFonts w:ascii="Garamond" w:hAnsi="Garamond" w:cs="Arial"/>
          <w:b/>
          <w:iCs/>
          <w:color w:val="000000" w:themeColor="text1"/>
        </w:rPr>
        <w:t>218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C6431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5F374B" w14:textId="77777777" w:rsidR="00E71B2B" w:rsidRDefault="00E71B2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9CF19" w14:textId="43284782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5687C">
        <w:rPr>
          <w:rFonts w:ascii="Garamond" w:hAnsi="Garamond"/>
          <w:color w:val="000000" w:themeColor="text1"/>
        </w:rPr>
        <w:t xml:space="preserve">, que não possuí dirigentes, gerentes, sócios ou componentes do quadro técnico que sejam servidores da administração </w:t>
      </w:r>
      <w:r>
        <w:rPr>
          <w:rFonts w:ascii="Garamond" w:hAnsi="Garamond"/>
          <w:color w:val="000000" w:themeColor="text1"/>
        </w:rPr>
        <w:t xml:space="preserve">municipal </w:t>
      </w:r>
      <w:r w:rsidRPr="0005687C">
        <w:rPr>
          <w:rFonts w:ascii="Garamond" w:hAnsi="Garamond"/>
          <w:color w:val="000000" w:themeColor="text1"/>
        </w:rPr>
        <w:t>direta ou indireta</w:t>
      </w:r>
      <w:r>
        <w:rPr>
          <w:rFonts w:ascii="Garamond" w:hAnsi="Garamond"/>
          <w:color w:val="000000" w:themeColor="text1"/>
        </w:rPr>
        <w:t xml:space="preserve"> promotora deste certame.</w:t>
      </w:r>
    </w:p>
    <w:p w14:paraId="2FF31AD1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0EF3F68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2D7595B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6B014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93218D1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1EEF7C6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67A42558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1F398693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7CEC7490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40BD3D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78C641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6948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7DA2D2" w14:textId="77777777" w:rsidR="0081382E" w:rsidRPr="003F640B" w:rsidRDefault="0081382E" w:rsidP="003F640B">
      <w:pPr>
        <w:pStyle w:val="Nivel2"/>
        <w:numPr>
          <w:ilvl w:val="0"/>
          <w:numId w:val="0"/>
        </w:numPr>
        <w:spacing w:before="0" w:after="0" w:line="240" w:lineRule="auto"/>
        <w:rPr>
          <w:rFonts w:ascii="Garamond" w:eastAsia="Times New Roman" w:hAnsi="Garamond"/>
          <w:sz w:val="24"/>
          <w:szCs w:val="24"/>
        </w:rPr>
      </w:pPr>
    </w:p>
    <w:sectPr w:rsidR="0081382E" w:rsidRPr="003F640B" w:rsidSect="004D3DEE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F46B4" w14:textId="77777777" w:rsidR="004D3DEE" w:rsidRDefault="004D3DEE">
      <w:r>
        <w:separator/>
      </w:r>
    </w:p>
  </w:endnote>
  <w:endnote w:type="continuationSeparator" w:id="0">
    <w:p w14:paraId="7067E3C7" w14:textId="77777777" w:rsidR="004D3DEE" w:rsidRDefault="004D3DEE">
      <w:r>
        <w:continuationSeparator/>
      </w:r>
    </w:p>
  </w:endnote>
  <w:endnote w:type="continuationNotice" w:id="1">
    <w:p w14:paraId="23AF5995" w14:textId="77777777" w:rsidR="004D3DEE" w:rsidRDefault="004D3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B2956" w14:textId="77777777" w:rsidR="004D3DEE" w:rsidRDefault="004D3DEE">
      <w:r>
        <w:separator/>
      </w:r>
    </w:p>
  </w:footnote>
  <w:footnote w:type="continuationSeparator" w:id="0">
    <w:p w14:paraId="4425A7BF" w14:textId="77777777" w:rsidR="004D3DEE" w:rsidRDefault="004D3DEE">
      <w:r>
        <w:continuationSeparator/>
      </w:r>
    </w:p>
  </w:footnote>
  <w:footnote w:type="continuationNotice" w:id="1">
    <w:p w14:paraId="0930E8A6" w14:textId="77777777" w:rsidR="004D3DEE" w:rsidRDefault="004D3D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8"/>
  </w:num>
  <w:num w:numId="4" w16cid:durableId="949236584">
    <w:abstractNumId w:val="20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5"/>
  </w:num>
  <w:num w:numId="8" w16cid:durableId="2070305899">
    <w:abstractNumId w:val="17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19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2"/>
  </w:num>
  <w:num w:numId="40" w16cid:durableId="886330868">
    <w:abstractNumId w:val="5"/>
  </w:num>
  <w:num w:numId="41" w16cid:durableId="1448548408">
    <w:abstractNumId w:val="16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4"/>
  </w:num>
  <w:num w:numId="45" w16cid:durableId="1364742571">
    <w:abstractNumId w:val="21"/>
  </w:num>
  <w:num w:numId="46" w16cid:durableId="7920896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AC1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499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87B3E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DE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1F47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34DD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0F2F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53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3C6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1F7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12:07:00Z</dcterms:created>
  <dcterms:modified xsi:type="dcterms:W3CDTF">2024-04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